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310BAC58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514A07">
        <w:rPr>
          <w:b/>
          <w:bCs/>
          <w:color w:val="2F5496" w:themeColor="accent5" w:themeShade="BF"/>
        </w:rPr>
        <w:t>2</w:t>
      </w:r>
      <w:r w:rsidR="00D75505">
        <w:rPr>
          <w:b/>
          <w:bCs/>
          <w:color w:val="2F5496" w:themeColor="accent5" w:themeShade="BF"/>
        </w:rPr>
        <w:t>2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AF36FF">
        <w:rPr>
          <w:b/>
          <w:bCs/>
          <w:color w:val="2F5496" w:themeColor="accent5" w:themeShade="BF"/>
        </w:rPr>
        <w:t>9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AF36FF">
        <w:rPr>
          <w:b/>
          <w:bCs/>
          <w:color w:val="2F5496" w:themeColor="accent5" w:themeShade="BF"/>
        </w:rPr>
        <w:t>X</w:t>
      </w:r>
      <w:r w:rsidR="00D75505">
        <w:rPr>
          <w:b/>
          <w:bCs/>
          <w:color w:val="2F5496" w:themeColor="accent5" w:themeShade="BF"/>
        </w:rPr>
        <w:t>I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15FADA0C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AF36FF">
        <w:rPr>
          <w:color w:val="2F5496" w:themeColor="accent5" w:themeShade="BF"/>
        </w:rPr>
        <w:t>X</w:t>
      </w:r>
      <w:r w:rsidR="00D75505">
        <w:rPr>
          <w:color w:val="2F5496" w:themeColor="accent5" w:themeShade="BF"/>
        </w:rPr>
        <w:t>I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D75505">
        <w:rPr>
          <w:color w:val="2F5496" w:themeColor="accent5" w:themeShade="BF"/>
        </w:rPr>
        <w:t>16</w:t>
      </w:r>
      <w:r w:rsidR="001F729C">
        <w:rPr>
          <w:color w:val="2F5496" w:themeColor="accent5" w:themeShade="BF"/>
        </w:rPr>
        <w:t>/</w:t>
      </w:r>
      <w:r w:rsidR="00D75505">
        <w:rPr>
          <w:color w:val="2F5496" w:themeColor="accent5" w:themeShade="BF"/>
        </w:rPr>
        <w:t>17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205F80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45645A10" w:rsidR="000D4264" w:rsidRDefault="00D75505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M JUNIOR PRISHTINA – TREPCA IPKO                  75 – 60 </w:t>
      </w:r>
    </w:p>
    <w:p w14:paraId="7D983A2C" w14:textId="4D9DE766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D75505">
        <w:rPr>
          <w:color w:val="2F5496" w:themeColor="accent5" w:themeShade="BF"/>
        </w:rPr>
        <w:t xml:space="preserve">Genc Vitaku </w:t>
      </w:r>
    </w:p>
    <w:p w14:paraId="53FCB6B3" w14:textId="2A4253E9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75505">
        <w:rPr>
          <w:color w:val="2F5496" w:themeColor="accent5" w:themeShade="BF"/>
        </w:rPr>
        <w:t xml:space="preserve">Yllmir Merovci </w:t>
      </w:r>
    </w:p>
    <w:p w14:paraId="20F9CFAA" w14:textId="39BE6821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11BFE">
        <w:rPr>
          <w:color w:val="2F5496" w:themeColor="accent5" w:themeShade="BF"/>
        </w:rPr>
        <w:t xml:space="preserve"> </w:t>
      </w:r>
      <w:r w:rsidR="00D75505">
        <w:rPr>
          <w:color w:val="2F5496" w:themeColor="accent5" w:themeShade="BF"/>
        </w:rPr>
        <w:t xml:space="preserve">Leonard Hasani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4A21AFF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4A1F42B" w14:textId="7F8E619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0" w:name="_Hlk150767969"/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57BEFE7D" w:rsidR="0095689B" w:rsidRDefault="00D75505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PEJA                                                    74 – 99 </w:t>
      </w:r>
    </w:p>
    <w:p w14:paraId="775CD2AD" w14:textId="344AB6AB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D75505">
        <w:rPr>
          <w:color w:val="2F5496" w:themeColor="accent5" w:themeShade="BF"/>
        </w:rPr>
        <w:t xml:space="preserve"> Aron Laja </w:t>
      </w:r>
    </w:p>
    <w:p w14:paraId="3F0B3720" w14:textId="583C67EE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AE3179">
        <w:rPr>
          <w:color w:val="2F5496" w:themeColor="accent5" w:themeShade="BF"/>
        </w:rPr>
        <w:t xml:space="preserve"> </w:t>
      </w:r>
      <w:r w:rsidR="00D75505">
        <w:rPr>
          <w:color w:val="2F5496" w:themeColor="accent5" w:themeShade="BF"/>
        </w:rPr>
        <w:t xml:space="preserve">Nentor Radoniqi </w:t>
      </w:r>
    </w:p>
    <w:p w14:paraId="2C4E9F44" w14:textId="3B11C918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AE3179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 </w:t>
      </w:r>
      <w:r w:rsidR="00D75505">
        <w:rPr>
          <w:color w:val="2F5496" w:themeColor="accent5" w:themeShade="BF"/>
        </w:rPr>
        <w:t xml:space="preserve">Doruntina Mejzini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72FB3624" w:rsidR="00946CFD" w:rsidRDefault="00D75505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PRISHTINA E RE                                 90 – 73 </w:t>
      </w:r>
    </w:p>
    <w:p w14:paraId="71352FD1" w14:textId="0C34A154" w:rsidR="000E6B0F" w:rsidRPr="000E6B0F" w:rsidRDefault="000E6B0F" w:rsidP="00946CFD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D75505">
        <w:rPr>
          <w:color w:val="2F5496" w:themeColor="accent5" w:themeShade="BF"/>
        </w:rPr>
        <w:t xml:space="preserve">Yllmir Merovci </w:t>
      </w:r>
    </w:p>
    <w:p w14:paraId="37EB5481" w14:textId="2612B78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0E6B0F">
        <w:rPr>
          <w:color w:val="2F5496" w:themeColor="accent5" w:themeShade="BF"/>
        </w:rPr>
        <w:t xml:space="preserve"> </w:t>
      </w:r>
      <w:r w:rsidR="00D75505">
        <w:rPr>
          <w:color w:val="2F5496" w:themeColor="accent5" w:themeShade="BF"/>
        </w:rPr>
        <w:t>Virtyt Hajrizi</w:t>
      </w:r>
      <w:r w:rsidR="00205F80">
        <w:rPr>
          <w:color w:val="2F5496" w:themeColor="accent5" w:themeShade="BF"/>
        </w:rPr>
        <w:t xml:space="preserve"> </w:t>
      </w:r>
    </w:p>
    <w:p w14:paraId="5A15B1F4" w14:textId="46887BA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205F80">
        <w:rPr>
          <w:color w:val="2F5496" w:themeColor="accent5" w:themeShade="BF"/>
        </w:rPr>
        <w:t xml:space="preserve"> </w:t>
      </w:r>
      <w:r w:rsidR="00D75505">
        <w:rPr>
          <w:color w:val="2F5496" w:themeColor="accent5" w:themeShade="BF"/>
        </w:rPr>
        <w:t xml:space="preserve">Enes Mxhuni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7CFC98CC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151302C" w14:textId="017EBB55" w:rsidR="005D1070" w:rsidRDefault="00946CFD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0A26830D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432C1A9A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7CDA05FB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11B95A73" w:rsidR="005D1070" w:rsidRDefault="00613879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BASHKIMI                         47 – 82 </w:t>
      </w:r>
    </w:p>
    <w:p w14:paraId="668CF089" w14:textId="1F3C15AD" w:rsidR="005D1070" w:rsidRPr="000E6B0F" w:rsidRDefault="005D1070" w:rsidP="005D1070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613879">
        <w:rPr>
          <w:color w:val="2F5496" w:themeColor="accent5" w:themeShade="BF"/>
        </w:rPr>
        <w:t xml:space="preserve"> Amar Haliti </w:t>
      </w:r>
    </w:p>
    <w:p w14:paraId="47F4A0AB" w14:textId="04A90FCC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613879">
        <w:rPr>
          <w:color w:val="2F5496" w:themeColor="accent5" w:themeShade="BF"/>
        </w:rPr>
        <w:t xml:space="preserve">Klodian Lecaj </w:t>
      </w:r>
    </w:p>
    <w:p w14:paraId="0EC4A55A" w14:textId="4B84BF39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613879">
        <w:rPr>
          <w:color w:val="2F5496" w:themeColor="accent5" w:themeShade="BF"/>
        </w:rPr>
        <w:t xml:space="preserve">Arben Lezlija </w:t>
      </w:r>
      <w:r w:rsidR="006B0140">
        <w:rPr>
          <w:color w:val="2F5496" w:themeColor="accent5" w:themeShade="BF"/>
        </w:rPr>
        <w:t xml:space="preserve">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48204176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207DAA0" w14:textId="77777777" w:rsidR="005D1070" w:rsidRDefault="005D1070" w:rsidP="005D1070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A19F4D" w14:textId="77777777" w:rsidR="005D1070" w:rsidRDefault="005D1070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FA891" w14:textId="0938D986" w:rsidR="00360358" w:rsidRPr="00360358" w:rsidRDefault="00613879" w:rsidP="0036035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NEW BASKET                                        83 – 77 </w:t>
      </w:r>
    </w:p>
    <w:p w14:paraId="7D428116" w14:textId="45504CBB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Gjyqtari kryesore: </w:t>
      </w:r>
      <w:r w:rsidR="00613879">
        <w:rPr>
          <w:color w:val="2F5496" w:themeColor="accent5" w:themeShade="BF"/>
        </w:rPr>
        <w:t xml:space="preserve">Arian Kera </w:t>
      </w:r>
    </w:p>
    <w:p w14:paraId="7B5F34F4" w14:textId="5B7C9985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Gjyqtari 1:  </w:t>
      </w:r>
      <w:r w:rsidR="00613879">
        <w:rPr>
          <w:color w:val="2F5496" w:themeColor="accent5" w:themeShade="BF"/>
        </w:rPr>
        <w:t xml:space="preserve">Albin Hajzeraj </w:t>
      </w:r>
    </w:p>
    <w:p w14:paraId="0E7F8089" w14:textId="02EC6D56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Vezhguesi:  </w:t>
      </w:r>
      <w:r w:rsidR="00613879">
        <w:rPr>
          <w:color w:val="2F5496" w:themeColor="accent5" w:themeShade="BF"/>
        </w:rPr>
        <w:t>Bujar Shemsedini</w:t>
      </w:r>
    </w:p>
    <w:p w14:paraId="4C72C00A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ORGANIZIMI I NDESHJES: I mirë.</w:t>
      </w:r>
    </w:p>
    <w:p w14:paraId="693E2948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 xml:space="preserve">SJELLJET E AKTERËVE: </w:t>
      </w:r>
    </w:p>
    <w:p w14:paraId="10C28D58" w14:textId="77777777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Skuadra A korekte dhe sportive</w:t>
      </w:r>
    </w:p>
    <w:p w14:paraId="12B528D0" w14:textId="1EC713C8" w:rsidR="00360358" w:rsidRPr="00360358" w:rsidRDefault="00360358" w:rsidP="00360358">
      <w:pPr>
        <w:jc w:val="both"/>
        <w:rPr>
          <w:color w:val="2F5496" w:themeColor="accent5" w:themeShade="BF"/>
        </w:rPr>
      </w:pPr>
      <w:r w:rsidRPr="00360358">
        <w:rPr>
          <w:color w:val="2F5496" w:themeColor="accent5" w:themeShade="BF"/>
        </w:rPr>
        <w:t>Skuadra B korekte dhe sportive</w:t>
      </w:r>
    </w:p>
    <w:p w14:paraId="022DD53A" w14:textId="77777777" w:rsidR="000E6B0F" w:rsidRPr="00360358" w:rsidRDefault="000E6B0F" w:rsidP="005E48F7">
      <w:pPr>
        <w:jc w:val="both"/>
        <w:rPr>
          <w:color w:val="2F5496" w:themeColor="accent5" w:themeShade="BF"/>
        </w:rPr>
      </w:pPr>
    </w:p>
    <w:p w14:paraId="3D099674" w14:textId="77777777" w:rsidR="000E6B0F" w:rsidRDefault="000E6B0F" w:rsidP="005E48F7">
      <w:pPr>
        <w:jc w:val="both"/>
        <w:rPr>
          <w:b/>
          <w:bCs/>
          <w:color w:val="2F5496" w:themeColor="accent5" w:themeShade="BF"/>
        </w:rPr>
      </w:pPr>
    </w:p>
    <w:p w14:paraId="6D598EA4" w14:textId="77777777" w:rsidR="00690E16" w:rsidRDefault="00690E16" w:rsidP="00690E16">
      <w:pPr>
        <w:jc w:val="both"/>
        <w:rPr>
          <w:color w:val="2F5496" w:themeColor="accent5" w:themeShade="BF"/>
        </w:rPr>
      </w:pPr>
    </w:p>
    <w:p w14:paraId="1F8EB68B" w14:textId="77777777" w:rsidR="00690E16" w:rsidRDefault="00690E16" w:rsidP="001B3AC6">
      <w:pPr>
        <w:jc w:val="both"/>
        <w:rPr>
          <w:color w:val="2F5496" w:themeColor="accent5" w:themeShade="BF"/>
        </w:rPr>
      </w:pP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18F6F121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036742">
        <w:rPr>
          <w:rFonts w:ascii="Calibri" w:eastAsia="Calibri" w:hAnsi="Calibri" w:cs="Arial"/>
          <w:b/>
          <w:bCs/>
          <w:color w:val="2F5496" w:themeColor="accent5" w:themeShade="BF"/>
        </w:rPr>
        <w:t>18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EA4C71">
        <w:rPr>
          <w:rFonts w:ascii="Calibri" w:eastAsia="Calibri" w:hAnsi="Calibri" w:cs="Arial"/>
          <w:b/>
          <w:bCs/>
          <w:color w:val="2F5496" w:themeColor="accent5" w:themeShade="BF"/>
        </w:rPr>
        <w:t>3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E29D" w14:textId="77777777" w:rsidR="004F2082" w:rsidRDefault="004F2082" w:rsidP="00D74E13">
      <w:r>
        <w:separator/>
      </w:r>
    </w:p>
  </w:endnote>
  <w:endnote w:type="continuationSeparator" w:id="0">
    <w:p w14:paraId="6605C36B" w14:textId="77777777" w:rsidR="004F2082" w:rsidRDefault="004F2082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049A" w14:textId="77777777" w:rsidR="004F2082" w:rsidRDefault="004F2082" w:rsidP="00D74E13">
      <w:r>
        <w:separator/>
      </w:r>
    </w:p>
  </w:footnote>
  <w:footnote w:type="continuationSeparator" w:id="0">
    <w:p w14:paraId="22018B09" w14:textId="77777777" w:rsidR="004F2082" w:rsidRDefault="004F2082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82ACE"/>
    <w:rsid w:val="00282D74"/>
    <w:rsid w:val="00283D21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7C1E"/>
    <w:rsid w:val="006F3768"/>
    <w:rsid w:val="0070109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7FB3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6931"/>
    <w:rsid w:val="00C344E0"/>
    <w:rsid w:val="00C40D84"/>
    <w:rsid w:val="00C5131A"/>
    <w:rsid w:val="00C623E1"/>
    <w:rsid w:val="00C74D93"/>
    <w:rsid w:val="00C91AB9"/>
    <w:rsid w:val="00C92582"/>
    <w:rsid w:val="00CA4647"/>
    <w:rsid w:val="00CB0D16"/>
    <w:rsid w:val="00CB2845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5505"/>
    <w:rsid w:val="00D77731"/>
    <w:rsid w:val="00D814C1"/>
    <w:rsid w:val="00DB24F1"/>
    <w:rsid w:val="00DB5125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51</cp:revision>
  <cp:lastPrinted>2023-05-12T11:28:00Z</cp:lastPrinted>
  <dcterms:created xsi:type="dcterms:W3CDTF">2022-10-03T08:20:00Z</dcterms:created>
  <dcterms:modified xsi:type="dcterms:W3CDTF">2024-03-18T10:58:00Z</dcterms:modified>
</cp:coreProperties>
</file>